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E3" w:rsidRPr="00F43E02" w:rsidRDefault="008E71E3" w:rsidP="00F43E02">
      <w:pPr>
        <w:spacing w:after="0"/>
        <w:ind w:right="83"/>
        <w:jc w:val="right"/>
        <w:rPr>
          <w:rFonts w:ascii="Times New Roman" w:hAnsi="Times New Roman" w:cs="Times New Roman"/>
          <w:sz w:val="24"/>
          <w:szCs w:val="24"/>
        </w:rPr>
      </w:pPr>
      <w:r w:rsidRPr="00F43E0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E71E3" w:rsidRPr="00F43E02" w:rsidRDefault="008E71E3" w:rsidP="00F43E02">
      <w:pPr>
        <w:spacing w:after="120"/>
        <w:ind w:right="83"/>
        <w:jc w:val="right"/>
        <w:rPr>
          <w:rFonts w:ascii="Times New Roman" w:hAnsi="Times New Roman" w:cs="Times New Roman"/>
          <w:sz w:val="24"/>
          <w:szCs w:val="24"/>
        </w:rPr>
      </w:pPr>
      <w:r w:rsidRPr="00F43E0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43E02" w:rsidRPr="00F43E02">
        <w:rPr>
          <w:rFonts w:ascii="Times New Roman" w:hAnsi="Times New Roman" w:cs="Times New Roman"/>
          <w:sz w:val="24"/>
          <w:szCs w:val="24"/>
        </w:rPr>
        <w:t>лицея</w:t>
      </w:r>
    </w:p>
    <w:p w:rsidR="002C56B1" w:rsidRPr="00F43E02" w:rsidRDefault="00F43E02" w:rsidP="00F43E02">
      <w:pPr>
        <w:spacing w:after="0"/>
        <w:ind w:right="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8E71E3" w:rsidRPr="00F43E02">
        <w:rPr>
          <w:rFonts w:ascii="Times New Roman" w:hAnsi="Times New Roman" w:cs="Times New Roman"/>
          <w:sz w:val="24"/>
          <w:szCs w:val="24"/>
        </w:rPr>
        <w:t xml:space="preserve">  </w:t>
      </w:r>
      <w:r w:rsidRPr="00F43E02">
        <w:rPr>
          <w:rFonts w:ascii="Times New Roman" w:hAnsi="Times New Roman" w:cs="Times New Roman"/>
          <w:sz w:val="24"/>
          <w:szCs w:val="24"/>
        </w:rPr>
        <w:t>Д.В. Поздняков</w:t>
      </w:r>
    </w:p>
    <w:p w:rsidR="0003326E" w:rsidRDefault="0003326E" w:rsidP="00F43E02">
      <w:pPr>
        <w:spacing w:after="0"/>
        <w:ind w:right="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A17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173C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</w:p>
    <w:p w:rsidR="002C56B1" w:rsidRPr="00F43E02" w:rsidRDefault="0003326E" w:rsidP="00F43E02">
      <w:pPr>
        <w:spacing w:after="0"/>
        <w:ind w:right="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A173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9.201</w:t>
      </w:r>
      <w:r w:rsidR="00A173CF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F245D" w:rsidRPr="00F43E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245D" w:rsidRDefault="008F245D" w:rsidP="008E71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71E3" w:rsidRPr="008F245D" w:rsidRDefault="00FA4B8B" w:rsidP="008E71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45D">
        <w:rPr>
          <w:rFonts w:ascii="Times New Roman" w:hAnsi="Times New Roman" w:cs="Times New Roman"/>
          <w:b/>
          <w:sz w:val="36"/>
          <w:szCs w:val="36"/>
        </w:rPr>
        <w:t>Перечень программ</w:t>
      </w:r>
      <w:r w:rsidR="000F0DF6" w:rsidRPr="008F245D">
        <w:rPr>
          <w:rFonts w:ascii="Times New Roman" w:hAnsi="Times New Roman" w:cs="Times New Roman"/>
          <w:b/>
          <w:sz w:val="36"/>
          <w:szCs w:val="36"/>
        </w:rPr>
        <w:t>,</w:t>
      </w:r>
    </w:p>
    <w:p w:rsidR="008E71E3" w:rsidRPr="008F245D" w:rsidRDefault="00FA4B8B" w:rsidP="008E71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F245D">
        <w:rPr>
          <w:rFonts w:ascii="Times New Roman" w:hAnsi="Times New Roman" w:cs="Times New Roman"/>
          <w:b/>
          <w:sz w:val="36"/>
          <w:szCs w:val="36"/>
        </w:rPr>
        <w:t>реализуемых</w:t>
      </w:r>
      <w:proofErr w:type="gramEnd"/>
      <w:r w:rsidRPr="008F245D">
        <w:rPr>
          <w:rFonts w:ascii="Times New Roman" w:hAnsi="Times New Roman" w:cs="Times New Roman"/>
          <w:b/>
          <w:sz w:val="36"/>
          <w:szCs w:val="36"/>
        </w:rPr>
        <w:t xml:space="preserve"> в образовательном процессе </w:t>
      </w:r>
    </w:p>
    <w:p w:rsidR="007E0B03" w:rsidRPr="008F245D" w:rsidRDefault="00FA4B8B" w:rsidP="008F245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45D">
        <w:rPr>
          <w:rFonts w:ascii="Times New Roman" w:hAnsi="Times New Roman" w:cs="Times New Roman"/>
          <w:b/>
          <w:sz w:val="36"/>
          <w:szCs w:val="36"/>
        </w:rPr>
        <w:t>в 20</w:t>
      </w:r>
      <w:r w:rsidR="002C0E61" w:rsidRPr="008F245D">
        <w:rPr>
          <w:rFonts w:ascii="Times New Roman" w:hAnsi="Times New Roman" w:cs="Times New Roman"/>
          <w:b/>
          <w:sz w:val="36"/>
          <w:szCs w:val="36"/>
        </w:rPr>
        <w:t>1</w:t>
      </w:r>
      <w:r w:rsidR="00A173CF">
        <w:rPr>
          <w:rFonts w:ascii="Times New Roman" w:hAnsi="Times New Roman" w:cs="Times New Roman"/>
          <w:b/>
          <w:sz w:val="36"/>
          <w:szCs w:val="36"/>
        </w:rPr>
        <w:t>7</w:t>
      </w:r>
      <w:r w:rsidR="000332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73CF">
        <w:rPr>
          <w:rFonts w:ascii="Times New Roman" w:hAnsi="Times New Roman" w:cs="Times New Roman"/>
          <w:b/>
          <w:sz w:val="36"/>
          <w:szCs w:val="36"/>
        </w:rPr>
        <w:t>–</w:t>
      </w:r>
      <w:r w:rsidR="000332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0E61" w:rsidRPr="008F245D">
        <w:rPr>
          <w:rFonts w:ascii="Times New Roman" w:hAnsi="Times New Roman" w:cs="Times New Roman"/>
          <w:b/>
          <w:sz w:val="36"/>
          <w:szCs w:val="36"/>
        </w:rPr>
        <w:t>201</w:t>
      </w:r>
      <w:r w:rsidR="00A173CF"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="0003326E">
        <w:rPr>
          <w:rFonts w:ascii="Times New Roman" w:hAnsi="Times New Roman" w:cs="Times New Roman"/>
          <w:b/>
          <w:sz w:val="36"/>
          <w:szCs w:val="36"/>
        </w:rPr>
        <w:t>учебном</w:t>
      </w:r>
      <w:r w:rsidRPr="008F245D"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="000F0DF6" w:rsidRPr="008F245D">
        <w:rPr>
          <w:rFonts w:ascii="Times New Roman" w:hAnsi="Times New Roman" w:cs="Times New Roman"/>
          <w:b/>
          <w:sz w:val="36"/>
          <w:szCs w:val="36"/>
        </w:rPr>
        <w:t>оду</w:t>
      </w:r>
    </w:p>
    <w:tbl>
      <w:tblPr>
        <w:tblStyle w:val="a3"/>
        <w:tblW w:w="11164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2"/>
        <w:gridCol w:w="1842"/>
        <w:gridCol w:w="949"/>
        <w:gridCol w:w="1502"/>
        <w:gridCol w:w="1377"/>
      </w:tblGrid>
      <w:tr w:rsidR="008E71E3" w:rsidRPr="009718A0" w:rsidTr="00EA7959">
        <w:tc>
          <w:tcPr>
            <w:tcW w:w="1526" w:type="dxa"/>
            <w:vAlign w:val="center"/>
          </w:tcPr>
          <w:p w:rsidR="00FA4B8B" w:rsidRPr="009718A0" w:rsidRDefault="00FA4B8B" w:rsidP="0014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8A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FA4B8B" w:rsidRPr="009718A0" w:rsidRDefault="00FA4B8B" w:rsidP="0014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8A0">
              <w:rPr>
                <w:rFonts w:ascii="Times New Roman" w:hAnsi="Times New Roman" w:cs="Times New Roman"/>
                <w:b/>
              </w:rPr>
              <w:t>Автор программ</w:t>
            </w:r>
          </w:p>
        </w:tc>
        <w:tc>
          <w:tcPr>
            <w:tcW w:w="1842" w:type="dxa"/>
            <w:vAlign w:val="center"/>
          </w:tcPr>
          <w:p w:rsidR="00FA4B8B" w:rsidRPr="009718A0" w:rsidRDefault="00FA4B8B" w:rsidP="0014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8A0">
              <w:rPr>
                <w:rFonts w:ascii="Times New Roman" w:hAnsi="Times New Roman" w:cs="Times New Roman"/>
                <w:b/>
              </w:rPr>
              <w:t>Назв</w:t>
            </w:r>
            <w:bookmarkStart w:id="0" w:name="_GoBack"/>
            <w:bookmarkEnd w:id="0"/>
            <w:r w:rsidRPr="009718A0">
              <w:rPr>
                <w:rFonts w:ascii="Times New Roman" w:hAnsi="Times New Roman" w:cs="Times New Roman"/>
                <w:b/>
              </w:rPr>
              <w:t>ание учебника</w:t>
            </w:r>
          </w:p>
        </w:tc>
        <w:tc>
          <w:tcPr>
            <w:tcW w:w="1842" w:type="dxa"/>
            <w:vAlign w:val="center"/>
          </w:tcPr>
          <w:p w:rsidR="00FA4B8B" w:rsidRPr="009718A0" w:rsidRDefault="00FA4B8B" w:rsidP="008B352F">
            <w:pPr>
              <w:ind w:left="-76" w:right="-78"/>
              <w:jc w:val="center"/>
              <w:rPr>
                <w:rFonts w:ascii="Times New Roman" w:hAnsi="Times New Roman" w:cs="Times New Roman"/>
                <w:b/>
              </w:rPr>
            </w:pPr>
            <w:r w:rsidRPr="009718A0">
              <w:rPr>
                <w:rFonts w:ascii="Times New Roman" w:hAnsi="Times New Roman" w:cs="Times New Roman"/>
                <w:b/>
              </w:rPr>
              <w:t>Авторы - составители</w:t>
            </w:r>
          </w:p>
        </w:tc>
        <w:tc>
          <w:tcPr>
            <w:tcW w:w="949" w:type="dxa"/>
            <w:vAlign w:val="center"/>
          </w:tcPr>
          <w:p w:rsidR="00FA4B8B" w:rsidRPr="009718A0" w:rsidRDefault="00FA4B8B" w:rsidP="0014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8A0">
              <w:rPr>
                <w:rFonts w:ascii="Times New Roman" w:hAnsi="Times New Roman" w:cs="Times New Roman"/>
                <w:b/>
              </w:rPr>
              <w:t xml:space="preserve">Год </w:t>
            </w:r>
            <w:proofErr w:type="spellStart"/>
            <w:proofErr w:type="gramStart"/>
            <w:r w:rsidRPr="009718A0">
              <w:rPr>
                <w:rFonts w:ascii="Times New Roman" w:hAnsi="Times New Roman" w:cs="Times New Roman"/>
                <w:b/>
              </w:rPr>
              <w:t>изда</w:t>
            </w:r>
            <w:r w:rsidR="008B352F" w:rsidRPr="009718A0">
              <w:rPr>
                <w:rFonts w:ascii="Times New Roman" w:hAnsi="Times New Roman" w:cs="Times New Roman"/>
                <w:b/>
              </w:rPr>
              <w:t>-</w:t>
            </w:r>
            <w:r w:rsidRPr="009718A0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1502" w:type="dxa"/>
            <w:vAlign w:val="center"/>
          </w:tcPr>
          <w:p w:rsidR="00FA4B8B" w:rsidRPr="009718A0" w:rsidRDefault="00FA4B8B" w:rsidP="001434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718A0">
              <w:rPr>
                <w:rFonts w:ascii="Times New Roman" w:hAnsi="Times New Roman" w:cs="Times New Roman"/>
                <w:b/>
              </w:rPr>
              <w:t>Издатель</w:t>
            </w:r>
            <w:r w:rsidR="008E71E3" w:rsidRPr="009718A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9718A0">
              <w:rPr>
                <w:rFonts w:ascii="Times New Roman" w:hAnsi="Times New Roman" w:cs="Times New Roman"/>
                <w:b/>
              </w:rPr>
              <w:t>ство</w:t>
            </w:r>
            <w:proofErr w:type="spellEnd"/>
            <w:proofErr w:type="gramEnd"/>
          </w:p>
        </w:tc>
        <w:tc>
          <w:tcPr>
            <w:tcW w:w="1377" w:type="dxa"/>
            <w:vAlign w:val="center"/>
          </w:tcPr>
          <w:p w:rsidR="00FA4B8B" w:rsidRPr="009718A0" w:rsidRDefault="00FA4B8B" w:rsidP="0014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8A0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B6226A" w:rsidRPr="009718A0" w:rsidTr="00EA7959">
        <w:trPr>
          <w:trHeight w:val="416"/>
        </w:trPr>
        <w:tc>
          <w:tcPr>
            <w:tcW w:w="11164" w:type="dxa"/>
            <w:gridSpan w:val="7"/>
            <w:vAlign w:val="center"/>
          </w:tcPr>
          <w:p w:rsidR="00B6226A" w:rsidRPr="009718A0" w:rsidRDefault="00B6226A" w:rsidP="00681296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718A0">
              <w:rPr>
                <w:rFonts w:ascii="Times New Roman" w:hAnsi="Times New Roman" w:cs="Times New Roman"/>
                <w:b/>
                <w:u w:val="single"/>
              </w:rPr>
              <w:t>Основная и средняя школа</w:t>
            </w:r>
          </w:p>
        </w:tc>
      </w:tr>
      <w:tr w:rsidR="000F0CED" w:rsidRPr="009718A0" w:rsidTr="00063FDA">
        <w:tc>
          <w:tcPr>
            <w:tcW w:w="1526" w:type="dxa"/>
            <w:vMerge w:val="restart"/>
            <w:vAlign w:val="center"/>
          </w:tcPr>
          <w:p w:rsidR="000F0CED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0F0CED" w:rsidRDefault="0003326E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адыженск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М.Александрова</w:t>
            </w:r>
            <w:proofErr w:type="spellEnd"/>
          </w:p>
        </w:tc>
        <w:tc>
          <w:tcPr>
            <w:tcW w:w="949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50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 класс</w:t>
            </w:r>
          </w:p>
        </w:tc>
      </w:tr>
      <w:tr w:rsidR="000F0CED" w:rsidRPr="009718A0" w:rsidTr="00063FDA">
        <w:tc>
          <w:tcPr>
            <w:tcW w:w="1526" w:type="dxa"/>
            <w:vMerge/>
            <w:vAlign w:val="center"/>
          </w:tcPr>
          <w:p w:rsidR="000F0CED" w:rsidRPr="009718A0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0CED" w:rsidRPr="009718A0" w:rsidRDefault="0003326E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адыженск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Д.Дейкин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М.Александрова</w:t>
            </w:r>
            <w:proofErr w:type="spellEnd"/>
          </w:p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50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3A1E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 класс</w:t>
            </w:r>
          </w:p>
        </w:tc>
      </w:tr>
      <w:tr w:rsidR="000F0CED" w:rsidRPr="009718A0" w:rsidTr="00063FDA">
        <w:tc>
          <w:tcPr>
            <w:tcW w:w="1526" w:type="dxa"/>
            <w:vMerge/>
            <w:vAlign w:val="center"/>
          </w:tcPr>
          <w:p w:rsidR="000F0CED" w:rsidRPr="009718A0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F0CED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адыженск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Д.Дейкин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М.Александров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C44D53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9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502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 класс</w:t>
            </w:r>
          </w:p>
        </w:tc>
      </w:tr>
      <w:tr w:rsidR="00E54061" w:rsidRPr="009718A0" w:rsidTr="00063FDA">
        <w:tc>
          <w:tcPr>
            <w:tcW w:w="1526" w:type="dxa"/>
            <w:vMerge w:val="restart"/>
            <w:vAlign w:val="center"/>
          </w:tcPr>
          <w:p w:rsidR="00E54061" w:rsidRDefault="00E54061" w:rsidP="00063FDA">
            <w:pPr>
              <w:jc w:val="center"/>
              <w:rPr>
                <w:rFonts w:ascii="Times New Roman" w:hAnsi="Times New Roman" w:cs="Times New Roman"/>
              </w:rPr>
            </w:pPr>
          </w:p>
          <w:p w:rsidR="00E54061" w:rsidRDefault="00E54061" w:rsidP="00063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E54061" w:rsidRDefault="0003326E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-11 класс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И.Власенков</w:t>
            </w:r>
            <w:proofErr w:type="spellEnd"/>
          </w:p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М.Рыбченкова</w:t>
            </w:r>
            <w:proofErr w:type="spellEnd"/>
          </w:p>
        </w:tc>
        <w:tc>
          <w:tcPr>
            <w:tcW w:w="949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 класс</w:t>
            </w:r>
          </w:p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 класс</w:t>
            </w:r>
          </w:p>
        </w:tc>
      </w:tr>
      <w:tr w:rsidR="00E54061" w:rsidRPr="009718A0" w:rsidTr="00063FDA">
        <w:tc>
          <w:tcPr>
            <w:tcW w:w="1526" w:type="dxa"/>
            <w:vMerge/>
            <w:vAlign w:val="center"/>
          </w:tcPr>
          <w:p w:rsidR="00E54061" w:rsidRPr="009718A0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4061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-х частях</w:t>
            </w:r>
          </w:p>
        </w:tc>
        <w:tc>
          <w:tcPr>
            <w:tcW w:w="1842" w:type="dxa"/>
          </w:tcPr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Курдюмова</w:t>
            </w:r>
            <w:proofErr w:type="spellEnd"/>
          </w:p>
        </w:tc>
        <w:tc>
          <w:tcPr>
            <w:tcW w:w="949" w:type="dxa"/>
          </w:tcPr>
          <w:p w:rsidR="00E54061" w:rsidRPr="009718A0" w:rsidRDefault="00E54061" w:rsidP="008E02A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502" w:type="dxa"/>
          </w:tcPr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54061" w:rsidRPr="009718A0" w:rsidRDefault="00E54061" w:rsidP="001527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 класс</w:t>
            </w:r>
          </w:p>
        </w:tc>
      </w:tr>
      <w:tr w:rsidR="00E54061" w:rsidRPr="009718A0" w:rsidTr="00063FDA">
        <w:tc>
          <w:tcPr>
            <w:tcW w:w="1526" w:type="dxa"/>
            <w:vMerge/>
            <w:vAlign w:val="center"/>
          </w:tcPr>
          <w:p w:rsidR="00E54061" w:rsidRPr="009718A0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4061" w:rsidRPr="009718A0" w:rsidRDefault="0003326E" w:rsidP="00D96BCE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842" w:type="dxa"/>
          </w:tcPr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9" w:type="dxa"/>
          </w:tcPr>
          <w:p w:rsidR="00E54061" w:rsidRPr="009718A0" w:rsidRDefault="00E54061" w:rsidP="00E131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502" w:type="dxa"/>
          </w:tcPr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54061" w:rsidRPr="009718A0" w:rsidRDefault="00E54061" w:rsidP="001527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 класс</w:t>
            </w:r>
          </w:p>
        </w:tc>
      </w:tr>
      <w:tr w:rsidR="00E54061" w:rsidRPr="009718A0" w:rsidTr="00063FDA">
        <w:tc>
          <w:tcPr>
            <w:tcW w:w="1526" w:type="dxa"/>
            <w:vMerge/>
            <w:vAlign w:val="center"/>
          </w:tcPr>
          <w:p w:rsidR="00E54061" w:rsidRPr="009718A0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4061" w:rsidRPr="009718A0" w:rsidRDefault="0003326E" w:rsidP="00E13126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842" w:type="dxa"/>
          </w:tcPr>
          <w:p w:rsidR="00E54061" w:rsidRPr="009718A0" w:rsidRDefault="00E54061" w:rsidP="008670F0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Курдюмова</w:t>
            </w:r>
            <w:proofErr w:type="spellEnd"/>
          </w:p>
        </w:tc>
        <w:tc>
          <w:tcPr>
            <w:tcW w:w="949" w:type="dxa"/>
          </w:tcPr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502" w:type="dxa"/>
          </w:tcPr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54061" w:rsidRPr="009718A0" w:rsidRDefault="00E54061" w:rsidP="001527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 класс</w:t>
            </w:r>
          </w:p>
        </w:tc>
      </w:tr>
      <w:tr w:rsidR="00E54061" w:rsidRPr="009718A0" w:rsidTr="00063FDA">
        <w:tc>
          <w:tcPr>
            <w:tcW w:w="1526" w:type="dxa"/>
            <w:vMerge/>
            <w:vAlign w:val="center"/>
          </w:tcPr>
          <w:p w:rsidR="00E54061" w:rsidRDefault="00E54061" w:rsidP="00063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061" w:rsidRDefault="0003326E" w:rsidP="00E54061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 xml:space="preserve">Рабочая программа, утвержденная </w:t>
            </w:r>
            <w:r w:rsidRPr="0003326E">
              <w:rPr>
                <w:rFonts w:ascii="Times New Roman" w:hAnsi="Times New Roman" w:cs="Times New Roman"/>
              </w:rPr>
              <w:lastRenderedPageBreak/>
              <w:t>педагогическим советом Губернского лицея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842" w:type="dxa"/>
          </w:tcPr>
          <w:p w:rsidR="00E54061" w:rsidRDefault="00E54061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В.Лебедев</w:t>
            </w:r>
            <w:proofErr w:type="spellEnd"/>
          </w:p>
          <w:p w:rsidR="00E54061" w:rsidRDefault="00E54061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50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 класс </w:t>
            </w:r>
          </w:p>
        </w:tc>
      </w:tr>
      <w:tr w:rsidR="00E54061" w:rsidRPr="009718A0" w:rsidTr="00063FDA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54061" w:rsidRDefault="00E54061" w:rsidP="00063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061" w:rsidRDefault="0003326E" w:rsidP="00E54061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54061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E54061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 века</w:t>
            </w:r>
          </w:p>
          <w:p w:rsidR="00E54061" w:rsidRPr="009718A0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842" w:type="dxa"/>
          </w:tcPr>
          <w:p w:rsidR="00E54061" w:rsidRDefault="00E54061" w:rsidP="00E54061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.Зинин</w:t>
            </w:r>
            <w:proofErr w:type="spellEnd"/>
          </w:p>
          <w:p w:rsidR="00E54061" w:rsidRPr="009718A0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А.Чалмаев</w:t>
            </w:r>
            <w:proofErr w:type="spellEnd"/>
          </w:p>
        </w:tc>
        <w:tc>
          <w:tcPr>
            <w:tcW w:w="949" w:type="dxa"/>
          </w:tcPr>
          <w:p w:rsidR="00E54061" w:rsidRPr="009718A0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E54061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ое </w:t>
            </w:r>
          </w:p>
          <w:p w:rsidR="00E54061" w:rsidRPr="009718A0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лово» М.</w:t>
            </w:r>
          </w:p>
        </w:tc>
        <w:tc>
          <w:tcPr>
            <w:tcW w:w="1377" w:type="dxa"/>
          </w:tcPr>
          <w:p w:rsidR="00E54061" w:rsidRPr="009718A0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E54061" w:rsidRPr="009718A0" w:rsidTr="00063FDA">
        <w:trPr>
          <w:trHeight w:val="1012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54061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54061" w:rsidRPr="00E54061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54061" w:rsidRPr="00E54061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4061">
              <w:rPr>
                <w:rFonts w:ascii="Times New Roman" w:hAnsi="Times New Roman" w:cs="Times New Roman"/>
              </w:rPr>
              <w:t>Всеобщая История</w:t>
            </w:r>
          </w:p>
          <w:p w:rsidR="00E54061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54061" w:rsidRPr="009718A0" w:rsidRDefault="00E54061" w:rsidP="00063F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54061" w:rsidRPr="009718A0" w:rsidRDefault="0003326E" w:rsidP="00E54061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54061" w:rsidRPr="009718A0" w:rsidRDefault="00E54061" w:rsidP="008670F0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Нового времени, 1500-1800.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Я.Юдовская</w:t>
            </w:r>
            <w:proofErr w:type="spellEnd"/>
          </w:p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А.Баранов</w:t>
            </w:r>
            <w:proofErr w:type="spellEnd"/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М.Ванюшкина</w:t>
            </w:r>
            <w:proofErr w:type="spellEnd"/>
          </w:p>
        </w:tc>
        <w:tc>
          <w:tcPr>
            <w:tcW w:w="949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50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 класс</w:t>
            </w:r>
          </w:p>
        </w:tc>
      </w:tr>
      <w:tr w:rsidR="000F0CED" w:rsidRPr="009718A0" w:rsidTr="00063FDA">
        <w:tc>
          <w:tcPr>
            <w:tcW w:w="1526" w:type="dxa"/>
            <w:vMerge/>
            <w:vAlign w:val="center"/>
          </w:tcPr>
          <w:p w:rsidR="000F0CED" w:rsidRPr="009718A0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F0CED" w:rsidRPr="009718A0" w:rsidRDefault="000F0CED" w:rsidP="005A57A2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Нового времени, 1800-1913</w:t>
            </w: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Я.Юдовская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А.Баранов</w:t>
            </w:r>
            <w:proofErr w:type="spellEnd"/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М.Ванюшкина</w:t>
            </w:r>
            <w:proofErr w:type="spellEnd"/>
          </w:p>
        </w:tc>
        <w:tc>
          <w:tcPr>
            <w:tcW w:w="949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50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 класс</w:t>
            </w:r>
          </w:p>
        </w:tc>
      </w:tr>
      <w:tr w:rsidR="000F0CED" w:rsidRPr="009718A0" w:rsidTr="00063FDA">
        <w:tc>
          <w:tcPr>
            <w:tcW w:w="1526" w:type="dxa"/>
            <w:vMerge/>
            <w:vAlign w:val="center"/>
          </w:tcPr>
          <w:p w:rsidR="000F0CED" w:rsidRPr="009718A0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F0CED" w:rsidRDefault="000F0CED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йшая история 9 класс</w:t>
            </w: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Загладин</w:t>
            </w:r>
            <w:proofErr w:type="spellEnd"/>
          </w:p>
          <w:p w:rsidR="000F0CED" w:rsidRPr="009718A0" w:rsidRDefault="000F0CED" w:rsidP="00BF694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ое</w:t>
            </w: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лово»</w:t>
            </w:r>
          </w:p>
        </w:tc>
        <w:tc>
          <w:tcPr>
            <w:tcW w:w="1377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 класс</w:t>
            </w:r>
          </w:p>
        </w:tc>
      </w:tr>
      <w:tr w:rsidR="000F0CED" w:rsidRPr="009718A0" w:rsidTr="00063FDA">
        <w:tc>
          <w:tcPr>
            <w:tcW w:w="1526" w:type="dxa"/>
            <w:vMerge/>
            <w:vAlign w:val="center"/>
          </w:tcPr>
          <w:p w:rsidR="000F0CED" w:rsidRPr="009718A0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: с древнейших времен до конца 19 века</w:t>
            </w:r>
          </w:p>
        </w:tc>
        <w:tc>
          <w:tcPr>
            <w:tcW w:w="1842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И.Уколова</w:t>
            </w:r>
            <w:proofErr w:type="spellEnd"/>
          </w:p>
        </w:tc>
        <w:tc>
          <w:tcPr>
            <w:tcW w:w="949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класс</w:t>
            </w:r>
          </w:p>
        </w:tc>
      </w:tr>
      <w:tr w:rsidR="000F0CED" w:rsidRPr="009718A0" w:rsidTr="00063FDA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0F0CED" w:rsidRPr="009718A0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F0CED" w:rsidRPr="009718A0" w:rsidRDefault="000F0CED" w:rsidP="008670F0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Алексашкин</w:t>
            </w:r>
            <w:proofErr w:type="spellEnd"/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502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немозина</w:t>
            </w:r>
          </w:p>
        </w:tc>
        <w:tc>
          <w:tcPr>
            <w:tcW w:w="1377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класс</w:t>
            </w:r>
          </w:p>
        </w:tc>
      </w:tr>
      <w:tr w:rsidR="00E92323" w:rsidRPr="009718A0" w:rsidTr="00063FDA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92323" w:rsidRDefault="00E92323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E92323" w:rsidRDefault="00E92323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92323" w:rsidRDefault="0003326E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-18 вв. 7 класс.</w:t>
            </w:r>
          </w:p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А.Данилов</w:t>
            </w:r>
            <w:proofErr w:type="spellEnd"/>
          </w:p>
        </w:tc>
        <w:tc>
          <w:tcPr>
            <w:tcW w:w="949" w:type="dxa"/>
          </w:tcPr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 класс</w:t>
            </w:r>
          </w:p>
        </w:tc>
      </w:tr>
      <w:tr w:rsidR="008966B3" w:rsidRPr="009718A0" w:rsidTr="00063FDA">
        <w:tc>
          <w:tcPr>
            <w:tcW w:w="1526" w:type="dxa"/>
            <w:vMerge/>
            <w:vAlign w:val="center"/>
          </w:tcPr>
          <w:p w:rsidR="008966B3" w:rsidRPr="009718A0" w:rsidRDefault="008966B3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966B3" w:rsidRPr="009718A0" w:rsidRDefault="0003326E" w:rsidP="008966B3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8966B3" w:rsidRPr="009718A0" w:rsidRDefault="008966B3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19 века . 8 класс.</w:t>
            </w:r>
          </w:p>
        </w:tc>
        <w:tc>
          <w:tcPr>
            <w:tcW w:w="1842" w:type="dxa"/>
          </w:tcPr>
          <w:p w:rsidR="008966B3" w:rsidRDefault="008966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Данилов</w:t>
            </w:r>
          </w:p>
          <w:p w:rsidR="008966B3" w:rsidRDefault="008966B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.Лисейцев</w:t>
            </w:r>
            <w:proofErr w:type="spellEnd"/>
          </w:p>
          <w:p w:rsidR="008966B3" w:rsidRDefault="008966B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А.Кл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66B3" w:rsidRPr="009718A0" w:rsidRDefault="008966B3" w:rsidP="00E721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966B3" w:rsidRPr="009718A0" w:rsidRDefault="008966B3" w:rsidP="00885C1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8966B3" w:rsidRPr="009718A0" w:rsidRDefault="008966B3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7" w:type="dxa"/>
          </w:tcPr>
          <w:p w:rsidR="008966B3" w:rsidRPr="009718A0" w:rsidRDefault="008966B3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 класс</w:t>
            </w:r>
          </w:p>
        </w:tc>
      </w:tr>
      <w:tr w:rsidR="008966B3" w:rsidRPr="009718A0" w:rsidTr="00063FDA">
        <w:tc>
          <w:tcPr>
            <w:tcW w:w="1526" w:type="dxa"/>
            <w:vMerge/>
            <w:vAlign w:val="center"/>
          </w:tcPr>
          <w:p w:rsidR="008966B3" w:rsidRPr="009718A0" w:rsidRDefault="008966B3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8966B3" w:rsidRPr="009718A0" w:rsidRDefault="008966B3" w:rsidP="00E7217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8966B3" w:rsidRDefault="008966B3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842" w:type="dxa"/>
          </w:tcPr>
          <w:p w:rsidR="008966B3" w:rsidRDefault="008966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Д.Д.,</w:t>
            </w:r>
          </w:p>
          <w:p w:rsidR="008966B3" w:rsidRDefault="008966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ков В.А.</w:t>
            </w:r>
          </w:p>
        </w:tc>
        <w:tc>
          <w:tcPr>
            <w:tcW w:w="949" w:type="dxa"/>
          </w:tcPr>
          <w:p w:rsidR="008966B3" w:rsidRDefault="008966B3" w:rsidP="00885C1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1502" w:type="dxa"/>
          </w:tcPr>
          <w:p w:rsidR="008966B3" w:rsidRDefault="008966B3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7" w:type="dxa"/>
          </w:tcPr>
          <w:p w:rsidR="008966B3" w:rsidRDefault="008966B3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</w:tr>
      <w:tr w:rsidR="00E92323" w:rsidRPr="009718A0" w:rsidTr="00063FDA">
        <w:tc>
          <w:tcPr>
            <w:tcW w:w="1526" w:type="dxa"/>
            <w:vMerge/>
            <w:vAlign w:val="center"/>
          </w:tcPr>
          <w:p w:rsidR="00E92323" w:rsidRPr="009718A0" w:rsidRDefault="00E92323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F4681" w:rsidRPr="001F4681" w:rsidRDefault="0003326E" w:rsidP="00E72177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92323" w:rsidRDefault="00C961CC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842" w:type="dxa"/>
          </w:tcPr>
          <w:p w:rsidR="00E92323" w:rsidRDefault="00C961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Н.И.</w:t>
            </w:r>
          </w:p>
          <w:p w:rsidR="00C961CC" w:rsidRDefault="00C961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И.Л.</w:t>
            </w:r>
          </w:p>
        </w:tc>
        <w:tc>
          <w:tcPr>
            <w:tcW w:w="949" w:type="dxa"/>
          </w:tcPr>
          <w:p w:rsidR="00E92323" w:rsidRDefault="00C961CC" w:rsidP="00885C1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1502" w:type="dxa"/>
          </w:tcPr>
          <w:p w:rsidR="00E92323" w:rsidRDefault="00C961CC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377" w:type="dxa"/>
          </w:tcPr>
          <w:p w:rsidR="00E92323" w:rsidRDefault="00E92323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</w:tr>
      <w:tr w:rsidR="00E92323" w:rsidRPr="009718A0" w:rsidTr="00063FDA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92323" w:rsidRPr="009718A0" w:rsidRDefault="00E92323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E92323" w:rsidRPr="001F4681" w:rsidRDefault="0003326E" w:rsidP="00E72177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92323" w:rsidRDefault="00C961CC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Россиит</w:t>
            </w:r>
            <w:proofErr w:type="spellEnd"/>
          </w:p>
        </w:tc>
        <w:tc>
          <w:tcPr>
            <w:tcW w:w="1842" w:type="dxa"/>
          </w:tcPr>
          <w:p w:rsidR="00E92323" w:rsidRDefault="00C961C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="001F4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4681">
              <w:rPr>
                <w:rFonts w:ascii="Times New Roman" w:hAnsi="Times New Roman" w:cs="Times New Roman"/>
              </w:rPr>
              <w:t>А.А</w:t>
            </w:r>
            <w:proofErr w:type="spellEnd"/>
            <w:r w:rsidR="001F4681">
              <w:rPr>
                <w:rFonts w:ascii="Times New Roman" w:hAnsi="Times New Roman" w:cs="Times New Roman"/>
              </w:rPr>
              <w:t>.</w:t>
            </w:r>
          </w:p>
          <w:p w:rsidR="001F4681" w:rsidRDefault="001F468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.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F4681" w:rsidRDefault="001F46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С.В.</w:t>
            </w:r>
          </w:p>
        </w:tc>
        <w:tc>
          <w:tcPr>
            <w:tcW w:w="949" w:type="dxa"/>
          </w:tcPr>
          <w:p w:rsidR="00E92323" w:rsidRDefault="001F4681" w:rsidP="00885C1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1502" w:type="dxa"/>
          </w:tcPr>
          <w:p w:rsidR="00E92323" w:rsidRDefault="001F4681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377" w:type="dxa"/>
          </w:tcPr>
          <w:p w:rsidR="00E92323" w:rsidRDefault="00E92323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B62CAF" w:rsidRPr="009718A0" w:rsidTr="00063FDA">
        <w:trPr>
          <w:trHeight w:val="9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B62CAF" w:rsidRPr="009718A0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18A0">
              <w:rPr>
                <w:rFonts w:ascii="Times New Roman" w:hAnsi="Times New Roman" w:cs="Times New Roman"/>
              </w:rPr>
              <w:t>Общество-знание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62CAF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</w:t>
            </w:r>
            <w:r w:rsidRPr="009718A0">
              <w:rPr>
                <w:rFonts w:ascii="Times New Roman" w:hAnsi="Times New Roman" w:cs="Times New Roman"/>
              </w:rPr>
              <w:t>ние</w:t>
            </w:r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Л.Н. Боголюбов</w:t>
            </w:r>
          </w:p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Л.Ф. Иванова</w:t>
            </w:r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И.Городецкая</w:t>
            </w:r>
            <w:proofErr w:type="spellEnd"/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 класс</w:t>
            </w:r>
          </w:p>
        </w:tc>
      </w:tr>
      <w:tr w:rsidR="00B62CAF" w:rsidRPr="009718A0" w:rsidTr="00063FDA">
        <w:trPr>
          <w:trHeight w:val="453"/>
        </w:trPr>
        <w:tc>
          <w:tcPr>
            <w:tcW w:w="1526" w:type="dxa"/>
            <w:vMerge/>
            <w:vAlign w:val="center"/>
          </w:tcPr>
          <w:p w:rsidR="00B62CAF" w:rsidRPr="009718A0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B62CAF" w:rsidRPr="009718A0" w:rsidRDefault="00B62CAF" w:rsidP="00E80CDC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B62CAF" w:rsidRPr="009718A0" w:rsidRDefault="00B62CAF" w:rsidP="00E72177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Ф.Никитин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B62CAF" w:rsidRPr="009718A0" w:rsidRDefault="00B62CAF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 класс</w:t>
            </w:r>
          </w:p>
        </w:tc>
      </w:tr>
      <w:tr w:rsidR="00B62CAF" w:rsidRPr="009718A0" w:rsidTr="00063FDA">
        <w:tc>
          <w:tcPr>
            <w:tcW w:w="1526" w:type="dxa"/>
            <w:vMerge/>
            <w:vAlign w:val="center"/>
          </w:tcPr>
          <w:p w:rsidR="00B62CAF" w:rsidRPr="009718A0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B62CAF" w:rsidRPr="009718A0" w:rsidRDefault="00B62CAF" w:rsidP="00E80CDC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Ф.Никитин</w:t>
            </w:r>
            <w:proofErr w:type="spellEnd"/>
          </w:p>
        </w:tc>
        <w:tc>
          <w:tcPr>
            <w:tcW w:w="949" w:type="dxa"/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377" w:type="dxa"/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 класс</w:t>
            </w:r>
          </w:p>
        </w:tc>
      </w:tr>
      <w:tr w:rsidR="00B62CAF" w:rsidRPr="009718A0" w:rsidTr="00063FDA">
        <w:tc>
          <w:tcPr>
            <w:tcW w:w="1526" w:type="dxa"/>
            <w:vMerge/>
            <w:vAlign w:val="center"/>
          </w:tcPr>
          <w:p w:rsidR="00B62CAF" w:rsidRPr="009718A0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62CAF" w:rsidRPr="009718A0" w:rsidRDefault="00B62CAF" w:rsidP="00E7217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B62CAF" w:rsidRPr="009718A0" w:rsidRDefault="00B62CAF" w:rsidP="00AA4C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-11 клас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Боголюбов</w:t>
            </w:r>
            <w:proofErr w:type="spellEnd"/>
          </w:p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И.Аверьянов</w:t>
            </w:r>
            <w:proofErr w:type="spellEnd"/>
          </w:p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И.Городецкая</w:t>
            </w:r>
            <w:proofErr w:type="spellEnd"/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62CAF" w:rsidRPr="009718A0" w:rsidTr="00063FDA">
        <w:trPr>
          <w:trHeight w:val="495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B62CAF" w:rsidRPr="009718A0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CAF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 (базовый уровень)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Боголюбов</w:t>
            </w:r>
            <w:proofErr w:type="spellEnd"/>
          </w:p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И.Городецкая</w:t>
            </w:r>
            <w:proofErr w:type="spellEnd"/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И.Матвеева</w:t>
            </w:r>
            <w:proofErr w:type="spellEnd"/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1D0A7C" w:rsidRPr="009718A0" w:rsidTr="00063FDA">
        <w:trPr>
          <w:trHeight w:val="1341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D0A7C" w:rsidRPr="009718A0" w:rsidRDefault="001D0A7C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A7C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УМК «Английский язык нового тысячелетия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Деревянко</w:t>
            </w:r>
          </w:p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ворецкая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О.Л</w:t>
            </w:r>
            <w:proofErr w:type="spellEnd"/>
            <w:r w:rsidRPr="009718A0">
              <w:rPr>
                <w:rFonts w:ascii="Times New Roman" w:hAnsi="Times New Roman" w:cs="Times New Roman"/>
              </w:rPr>
              <w:t>. Гроза и др.</w:t>
            </w:r>
          </w:p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/</w:t>
            </w:r>
          </w:p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D0A7C" w:rsidRPr="009718A0" w:rsidRDefault="001D0A7C" w:rsidP="000F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,9, 10, 11</w:t>
            </w:r>
          </w:p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1D0A7C" w:rsidRPr="009718A0" w:rsidTr="00063FDA">
        <w:trPr>
          <w:trHeight w:val="31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1D0A7C" w:rsidRPr="009718A0" w:rsidRDefault="001D0A7C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D0A7C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УМК «Немецкий язык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ind w:right="-150"/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И.Л. Бим и др.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ы,</w:t>
            </w:r>
          </w:p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</w:tr>
      <w:tr w:rsidR="001D0A7C" w:rsidRPr="009718A0" w:rsidTr="00063FDA">
        <w:trPr>
          <w:trHeight w:val="399"/>
        </w:trPr>
        <w:tc>
          <w:tcPr>
            <w:tcW w:w="1526" w:type="dxa"/>
            <w:vMerge/>
            <w:vAlign w:val="center"/>
          </w:tcPr>
          <w:p w:rsidR="001D0A7C" w:rsidRPr="009718A0" w:rsidRDefault="001D0A7C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0A7C" w:rsidRPr="009718A0" w:rsidRDefault="001D0A7C" w:rsidP="0088746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0A7C" w:rsidRPr="009718A0" w:rsidRDefault="001D0A7C" w:rsidP="008670F0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УМК «Немецкий язык. Шаг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0A7C" w:rsidRPr="009718A0" w:rsidRDefault="001D0A7C" w:rsidP="005E601A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И.Л. Бим и др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1D0A7C" w:rsidRPr="009718A0" w:rsidRDefault="001D0A7C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D0A7C" w:rsidRPr="009718A0" w:rsidRDefault="001D0A7C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1D0A7C" w:rsidRPr="009718A0" w:rsidRDefault="001D0A7C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ы</w:t>
            </w:r>
          </w:p>
        </w:tc>
      </w:tr>
      <w:tr w:rsidR="001D0A7C" w:rsidRPr="009718A0" w:rsidTr="00063FDA">
        <w:trPr>
          <w:trHeight w:val="554"/>
        </w:trPr>
        <w:tc>
          <w:tcPr>
            <w:tcW w:w="1526" w:type="dxa"/>
            <w:vMerge/>
            <w:vAlign w:val="center"/>
          </w:tcPr>
          <w:p w:rsidR="001D0A7C" w:rsidRPr="009718A0" w:rsidRDefault="001D0A7C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A7C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УМК «Контакты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И.В. Воронина</w:t>
            </w:r>
          </w:p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И.В. Карелина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11 классы</w:t>
            </w:r>
          </w:p>
        </w:tc>
      </w:tr>
      <w:tr w:rsidR="0003326E" w:rsidRPr="009718A0" w:rsidTr="00063FDA">
        <w:trPr>
          <w:trHeight w:val="465"/>
        </w:trPr>
        <w:tc>
          <w:tcPr>
            <w:tcW w:w="1526" w:type="dxa"/>
            <w:vMerge w:val="restart"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Математика</w:t>
            </w:r>
          </w:p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18A0">
              <w:rPr>
                <w:rFonts w:ascii="Times New Roman" w:hAnsi="Times New Roman" w:cs="Times New Roman"/>
              </w:rPr>
              <w:t>Ю.Н.Макарычев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 </w:t>
            </w:r>
          </w:p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</w:p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18A0">
              <w:rPr>
                <w:rFonts w:ascii="Times New Roman" w:hAnsi="Times New Roman" w:cs="Times New Roman"/>
              </w:rPr>
              <w:t>К.И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Нешков</w:t>
            </w:r>
            <w:proofErr w:type="spellEnd"/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фм</w:t>
            </w:r>
            <w:proofErr w:type="spellEnd"/>
          </w:p>
        </w:tc>
      </w:tr>
      <w:tr w:rsidR="0003326E" w:rsidRPr="009718A0" w:rsidTr="00063FDA">
        <w:trPr>
          <w:trHeight w:val="465"/>
        </w:trPr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 w:rsidRPr="00E11C87">
              <w:rPr>
                <w:rFonts w:ascii="Times New Roman" w:hAnsi="Times New Roman" w:cs="Times New Roman"/>
              </w:rPr>
              <w:t>Мордкович А. Г., Семенов П. В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3326E" w:rsidRPr="009718A0" w:rsidRDefault="0003326E" w:rsidP="000D24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 w:rsidRPr="00E11C87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03326E" w:rsidRPr="009718A0" w:rsidRDefault="0003326E" w:rsidP="005932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хб</w:t>
            </w:r>
            <w:proofErr w:type="spellEnd"/>
          </w:p>
        </w:tc>
      </w:tr>
      <w:tr w:rsidR="0003326E" w:rsidRPr="009718A0" w:rsidTr="00063FDA">
        <w:trPr>
          <w:trHeight w:val="465"/>
        </w:trPr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 w:rsidRPr="00E11C87">
              <w:rPr>
                <w:rFonts w:ascii="Times New Roman" w:hAnsi="Times New Roman" w:cs="Times New Roman"/>
              </w:rPr>
              <w:t>Мордкович А. Г., Семенов П. В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 w:rsidRPr="00E11C87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03326E" w:rsidRPr="009718A0" w:rsidRDefault="0003326E" w:rsidP="005932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326E" w:rsidRPr="009718A0" w:rsidTr="00063FDA">
        <w:trPr>
          <w:trHeight w:val="346"/>
        </w:trPr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кович А. Г., Семенов П. В.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03326E" w:rsidRPr="009718A0" w:rsidRDefault="0003326E" w:rsidP="005932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03326E" w:rsidRPr="009718A0" w:rsidRDefault="0003326E" w:rsidP="000D24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842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М.Колягин</w:t>
            </w:r>
            <w:proofErr w:type="spellEnd"/>
          </w:p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В.Ткачев</w:t>
            </w:r>
            <w:proofErr w:type="spellEnd"/>
          </w:p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Н.Е. Федорова</w:t>
            </w:r>
          </w:p>
        </w:tc>
        <w:tc>
          <w:tcPr>
            <w:tcW w:w="949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02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 w:rsidRPr="0076425F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377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м</w:t>
            </w:r>
          </w:p>
        </w:tc>
      </w:tr>
      <w:tr w:rsidR="0003326E" w:rsidRPr="009718A0" w:rsidTr="00063FDA">
        <w:trPr>
          <w:trHeight w:val="758"/>
        </w:trPr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842" w:type="dxa"/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могоров А. Н., Абрамов А. М., </w:t>
            </w:r>
            <w:proofErr w:type="spellStart"/>
            <w:r>
              <w:rPr>
                <w:rFonts w:ascii="Times New Roman" w:hAnsi="Times New Roman" w:cs="Times New Roman"/>
              </w:rPr>
              <w:t>Дуд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П.</w:t>
            </w:r>
          </w:p>
        </w:tc>
        <w:tc>
          <w:tcPr>
            <w:tcW w:w="949" w:type="dxa"/>
          </w:tcPr>
          <w:p w:rsidR="0003326E" w:rsidRPr="009718A0" w:rsidRDefault="0003326E" w:rsidP="00B65D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377" w:type="dxa"/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хб</w:t>
            </w:r>
            <w:proofErr w:type="spellEnd"/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7079A2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2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18A0">
              <w:rPr>
                <w:rFonts w:ascii="Times New Roman" w:hAnsi="Times New Roman" w:cs="Times New Roman"/>
              </w:rPr>
              <w:t>Л.С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Атанасян</w:t>
            </w:r>
            <w:proofErr w:type="spellEnd"/>
          </w:p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Ф. Бутузов</w:t>
            </w:r>
          </w:p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С.Б. Кадомцев</w:t>
            </w:r>
          </w:p>
        </w:tc>
        <w:tc>
          <w:tcPr>
            <w:tcW w:w="949" w:type="dxa"/>
          </w:tcPr>
          <w:p w:rsidR="0003326E" w:rsidRPr="009718A0" w:rsidRDefault="0003326E" w:rsidP="00CE67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377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03326E" w:rsidRPr="009718A0" w:rsidTr="00063FDA">
        <w:trPr>
          <w:trHeight w:val="1012"/>
        </w:trPr>
        <w:tc>
          <w:tcPr>
            <w:tcW w:w="1526" w:type="dxa"/>
            <w:vMerge w:val="restart"/>
            <w:vAlign w:val="center"/>
          </w:tcPr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3326E" w:rsidRPr="009718A0" w:rsidRDefault="0003326E" w:rsidP="002264D7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Биология. Животные.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М. Константинов В.Г. Бабенко</w:t>
            </w:r>
          </w:p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В.С. Кучменко</w:t>
            </w:r>
          </w:p>
        </w:tc>
        <w:tc>
          <w:tcPr>
            <w:tcW w:w="949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раф</w:t>
            </w:r>
          </w:p>
        </w:tc>
        <w:tc>
          <w:tcPr>
            <w:tcW w:w="1377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2264D7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Биология.  Человек.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18A0">
              <w:rPr>
                <w:rFonts w:ascii="Times New Roman" w:hAnsi="Times New Roman" w:cs="Times New Roman"/>
              </w:rPr>
              <w:t>А.Г</w:t>
            </w:r>
            <w:proofErr w:type="spellEnd"/>
            <w:r w:rsidRPr="009718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агомилов</w:t>
            </w:r>
            <w:proofErr w:type="spellEnd"/>
          </w:p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В.Д. Маш</w:t>
            </w:r>
          </w:p>
        </w:tc>
        <w:tc>
          <w:tcPr>
            <w:tcW w:w="949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раф</w:t>
            </w:r>
          </w:p>
        </w:tc>
        <w:tc>
          <w:tcPr>
            <w:tcW w:w="1377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Основы общей биологии</w:t>
            </w:r>
          </w:p>
        </w:tc>
        <w:tc>
          <w:tcPr>
            <w:tcW w:w="1842" w:type="dxa"/>
          </w:tcPr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Н. Пономарева О.А. Корнилова</w:t>
            </w:r>
            <w:r w:rsidRPr="009718A0">
              <w:rPr>
                <w:rFonts w:ascii="Times New Roman" w:hAnsi="Times New Roman" w:cs="Times New Roman"/>
              </w:rPr>
              <w:t xml:space="preserve"> Н.М. Чернова</w:t>
            </w:r>
          </w:p>
        </w:tc>
        <w:tc>
          <w:tcPr>
            <w:tcW w:w="949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раф</w:t>
            </w:r>
          </w:p>
        </w:tc>
        <w:tc>
          <w:tcPr>
            <w:tcW w:w="1377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Д. Агафонова</w:t>
            </w:r>
          </w:p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Т. Захарова</w:t>
            </w:r>
          </w:p>
        </w:tc>
        <w:tc>
          <w:tcPr>
            <w:tcW w:w="949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02" w:type="dxa"/>
          </w:tcPr>
          <w:p w:rsidR="0003326E" w:rsidRPr="009718A0" w:rsidRDefault="0003326E" w:rsidP="002264D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377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Д. Агафонова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Т. Захарова</w:t>
            </w:r>
          </w:p>
        </w:tc>
        <w:tc>
          <w:tcPr>
            <w:tcW w:w="949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0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377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. Бородин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Высоцкая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 Дымшиц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.М. Медников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увинский</w:t>
            </w:r>
            <w:proofErr w:type="spellEnd"/>
          </w:p>
        </w:tc>
        <w:tc>
          <w:tcPr>
            <w:tcW w:w="949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</w:t>
            </w:r>
          </w:p>
        </w:tc>
        <w:tc>
          <w:tcPr>
            <w:tcW w:w="150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– 11 </w:t>
            </w:r>
            <w:proofErr w:type="spellStart"/>
            <w:r>
              <w:rPr>
                <w:rFonts w:ascii="Times New Roman" w:hAnsi="Times New Roman" w:cs="Times New Roman"/>
              </w:rPr>
              <w:t>проф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03326E" w:rsidRPr="009718A0" w:rsidTr="00063FDA">
        <w:tc>
          <w:tcPr>
            <w:tcW w:w="1526" w:type="dxa"/>
            <w:vMerge w:val="restart"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  <w:vMerge w:val="restart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2" w:type="dxa"/>
          </w:tcPr>
          <w:p w:rsidR="0003326E" w:rsidRPr="0003304F" w:rsidRDefault="0003326E" w:rsidP="00E54061">
            <w:pPr>
              <w:ind w:right="-1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3304F">
              <w:rPr>
                <w:rFonts w:ascii="Times New Roman" w:hAnsi="Times New Roman" w:cs="Times New Roman"/>
              </w:rPr>
              <w:t>А.В</w:t>
            </w:r>
            <w:proofErr w:type="spellEnd"/>
            <w:r w:rsidRPr="000330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04F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  <w:p w:rsidR="0003326E" w:rsidRPr="009718A0" w:rsidRDefault="0003326E" w:rsidP="00E54061">
            <w:pPr>
              <w:ind w:right="-1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3304F">
              <w:rPr>
                <w:rFonts w:ascii="Times New Roman" w:hAnsi="Times New Roman" w:cs="Times New Roman"/>
              </w:rPr>
              <w:t>Г.Я</w:t>
            </w:r>
            <w:proofErr w:type="spellEnd"/>
            <w:r w:rsidRPr="000330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04F">
              <w:rPr>
                <w:rFonts w:ascii="Times New Roman" w:hAnsi="Times New Roman" w:cs="Times New Roman"/>
              </w:rPr>
              <w:t>Мякишев</w:t>
            </w:r>
            <w:proofErr w:type="spellEnd"/>
          </w:p>
        </w:tc>
        <w:tc>
          <w:tcPr>
            <w:tcW w:w="949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377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65134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65134">
              <w:rPr>
                <w:rFonts w:ascii="Times New Roman" w:hAnsi="Times New Roman" w:cs="Times New Roman"/>
              </w:rPr>
              <w:t xml:space="preserve"> Г. Я., Синяков А. З.</w:t>
            </w:r>
          </w:p>
        </w:tc>
        <w:tc>
          <w:tcPr>
            <w:tcW w:w="949" w:type="dxa"/>
          </w:tcPr>
          <w:p w:rsidR="0003326E" w:rsidRPr="009718A0" w:rsidRDefault="0003326E" w:rsidP="006E59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377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фм</w:t>
            </w:r>
            <w:proofErr w:type="spellEnd"/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3304F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03304F">
              <w:rPr>
                <w:rFonts w:ascii="Times New Roman" w:hAnsi="Times New Roman" w:cs="Times New Roman"/>
              </w:rPr>
              <w:t xml:space="preserve"> Г. Я., </w:t>
            </w:r>
            <w:proofErr w:type="spellStart"/>
            <w:r>
              <w:rPr>
                <w:rFonts w:ascii="Times New Roman" w:hAnsi="Times New Roman" w:cs="Times New Roman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 Б.</w:t>
            </w:r>
          </w:p>
        </w:tc>
        <w:tc>
          <w:tcPr>
            <w:tcW w:w="949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377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м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3304F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03304F">
              <w:rPr>
                <w:rFonts w:ascii="Times New Roman" w:hAnsi="Times New Roman" w:cs="Times New Roman"/>
              </w:rPr>
              <w:t xml:space="preserve"> Г. Я., Синяков А. З.</w:t>
            </w:r>
          </w:p>
        </w:tc>
        <w:tc>
          <w:tcPr>
            <w:tcW w:w="949" w:type="dxa"/>
          </w:tcPr>
          <w:p w:rsidR="0003326E" w:rsidRPr="009718A0" w:rsidRDefault="0003326E" w:rsidP="00D004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03304F"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377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326E" w:rsidRPr="009718A0" w:rsidTr="00063FDA">
        <w:tc>
          <w:tcPr>
            <w:tcW w:w="1526" w:type="dxa"/>
            <w:vMerge w:val="restart"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Химия</w:t>
            </w:r>
          </w:p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Химия. Неорганическая химия</w:t>
            </w: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.Е. Рудзитис</w:t>
            </w:r>
          </w:p>
        </w:tc>
        <w:tc>
          <w:tcPr>
            <w:tcW w:w="949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Химия. Неорганическая химия и органическая химия</w:t>
            </w: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.Е. Рудзитис</w:t>
            </w:r>
          </w:p>
        </w:tc>
        <w:tc>
          <w:tcPr>
            <w:tcW w:w="949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Химия. Органическая химия</w:t>
            </w: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.Е. Рудзитис</w:t>
            </w:r>
          </w:p>
        </w:tc>
        <w:tc>
          <w:tcPr>
            <w:tcW w:w="949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Основы общей химии</w:t>
            </w:r>
          </w:p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.Е. Рудзитис</w:t>
            </w:r>
          </w:p>
        </w:tc>
        <w:tc>
          <w:tcPr>
            <w:tcW w:w="949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класс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И.Ново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.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овошинский</w:t>
            </w:r>
            <w:proofErr w:type="spellEnd"/>
          </w:p>
        </w:tc>
        <w:tc>
          <w:tcPr>
            <w:tcW w:w="949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377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узнецова, </w:t>
            </w:r>
            <w:proofErr w:type="spellStart"/>
            <w:r>
              <w:rPr>
                <w:rFonts w:ascii="Times New Roman" w:hAnsi="Times New Roman" w:cs="Times New Roman"/>
              </w:rPr>
              <w:t>И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итова, </w:t>
            </w:r>
            <w:proofErr w:type="spellStart"/>
            <w:r>
              <w:rPr>
                <w:rFonts w:ascii="Times New Roman" w:hAnsi="Times New Roman" w:cs="Times New Roman"/>
              </w:rPr>
              <w:t>Н.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ара</w:t>
            </w:r>
            <w:proofErr w:type="spellEnd"/>
          </w:p>
        </w:tc>
        <w:tc>
          <w:tcPr>
            <w:tcW w:w="949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0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377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E6754" w:rsidRDefault="0003326E" w:rsidP="000F0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0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Е.Кузнецова</w:t>
            </w:r>
            <w:proofErr w:type="spellEnd"/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М. Титова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ара</w:t>
            </w:r>
            <w:proofErr w:type="spellEnd"/>
          </w:p>
        </w:tc>
        <w:tc>
          <w:tcPr>
            <w:tcW w:w="949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0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</w:t>
            </w:r>
          </w:p>
        </w:tc>
        <w:tc>
          <w:tcPr>
            <w:tcW w:w="1377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1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Е. Кузнецова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Литвинова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Левкин</w:t>
            </w:r>
          </w:p>
        </w:tc>
        <w:tc>
          <w:tcPr>
            <w:tcW w:w="949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0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Г</w:t>
            </w:r>
            <w:proofErr w:type="gramEnd"/>
            <w:r>
              <w:rPr>
                <w:rFonts w:ascii="Times New Roman" w:hAnsi="Times New Roman" w:cs="Times New Roman"/>
              </w:rPr>
              <w:t>раф</w:t>
            </w:r>
          </w:p>
        </w:tc>
        <w:tc>
          <w:tcPr>
            <w:tcW w:w="1377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класс </w:t>
            </w:r>
          </w:p>
        </w:tc>
      </w:tr>
      <w:tr w:rsidR="0003326E" w:rsidRPr="009718A0" w:rsidTr="00063FDA">
        <w:tc>
          <w:tcPr>
            <w:tcW w:w="1526" w:type="dxa"/>
            <w:vMerge w:val="restart"/>
            <w:vAlign w:val="center"/>
          </w:tcPr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еография</w:t>
            </w: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3326E" w:rsidRPr="009718A0" w:rsidRDefault="0003326E" w:rsidP="00446405">
            <w:pPr>
              <w:jc w:val="both"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lastRenderedPageBreak/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еография «Материков и океанов»</w:t>
            </w: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18A0">
              <w:rPr>
                <w:rFonts w:ascii="Times New Roman" w:hAnsi="Times New Roman" w:cs="Times New Roman"/>
              </w:rPr>
              <w:t>В.А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И.В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Душина</w:t>
            </w:r>
            <w:proofErr w:type="spellEnd"/>
          </w:p>
        </w:tc>
        <w:tc>
          <w:tcPr>
            <w:tcW w:w="949" w:type="dxa"/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377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4464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еография России. Природа</w:t>
            </w:r>
            <w:r>
              <w:rPr>
                <w:rFonts w:ascii="Times New Roman" w:hAnsi="Times New Roman" w:cs="Times New Roman"/>
              </w:rPr>
              <w:t>. Население.</w:t>
            </w:r>
          </w:p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</w:t>
            </w:r>
            <w:r w:rsidRPr="009718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Дрон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 Баринова,</w:t>
            </w:r>
          </w:p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, Ром</w:t>
            </w:r>
          </w:p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Ложбанидзе</w:t>
            </w:r>
            <w:proofErr w:type="spellEnd"/>
          </w:p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03326E" w:rsidRPr="006E0791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377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4464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3326E" w:rsidRPr="009718A0" w:rsidRDefault="0003326E" w:rsidP="009027D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 xml:space="preserve">География России. </w:t>
            </w:r>
            <w:proofErr w:type="spellStart"/>
            <w:proofErr w:type="gramStart"/>
            <w:r w:rsidRPr="009718A0">
              <w:rPr>
                <w:rFonts w:ascii="Times New Roman" w:hAnsi="Times New Roman" w:cs="Times New Roman"/>
              </w:rPr>
              <w:t>Хозяйс</w:t>
            </w:r>
            <w:r>
              <w:rPr>
                <w:rFonts w:ascii="Times New Roman" w:hAnsi="Times New Roman" w:cs="Times New Roman"/>
              </w:rPr>
              <w:t>-</w:t>
            </w:r>
            <w:r w:rsidRPr="009718A0">
              <w:rPr>
                <w:rFonts w:ascii="Times New Roman" w:hAnsi="Times New Roman" w:cs="Times New Roman"/>
              </w:rPr>
              <w:t>тво</w:t>
            </w:r>
            <w:proofErr w:type="spellEnd"/>
            <w:proofErr w:type="gramEnd"/>
            <w:r w:rsidRPr="009718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географи</w:t>
            </w:r>
            <w:r>
              <w:rPr>
                <w:rFonts w:ascii="Times New Roman" w:hAnsi="Times New Roman" w:cs="Times New Roman"/>
              </w:rPr>
              <w:t>-</w:t>
            </w:r>
            <w:r w:rsidRPr="009718A0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 районы</w:t>
            </w:r>
          </w:p>
        </w:tc>
        <w:tc>
          <w:tcPr>
            <w:tcW w:w="1842" w:type="dxa"/>
          </w:tcPr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Дрон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 Баринова,</w:t>
            </w:r>
          </w:p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, Ром</w:t>
            </w:r>
          </w:p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Ложбанидзе</w:t>
            </w:r>
            <w:proofErr w:type="spellEnd"/>
          </w:p>
          <w:p w:rsidR="0003326E" w:rsidRPr="009718A0" w:rsidRDefault="0003326E" w:rsidP="0018341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03326E" w:rsidRPr="006E0791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377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326E" w:rsidRPr="009718A0" w:rsidTr="00063FDA">
        <w:trPr>
          <w:trHeight w:val="3312"/>
        </w:trPr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326E" w:rsidRPr="00446405" w:rsidRDefault="0003326E" w:rsidP="00446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18A0">
              <w:rPr>
                <w:rFonts w:ascii="Times New Roman" w:hAnsi="Times New Roman" w:cs="Times New Roman"/>
              </w:rPr>
              <w:t>В.Н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Максаковский</w:t>
            </w:r>
            <w:proofErr w:type="spellEnd"/>
          </w:p>
        </w:tc>
        <w:tc>
          <w:tcPr>
            <w:tcW w:w="949" w:type="dxa"/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6E079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B62CAF" w:rsidRPr="009718A0" w:rsidTr="00063FDA">
        <w:trPr>
          <w:trHeight w:val="3312"/>
        </w:trPr>
        <w:tc>
          <w:tcPr>
            <w:tcW w:w="1526" w:type="dxa"/>
            <w:vMerge w:val="restart"/>
            <w:vAlign w:val="center"/>
          </w:tcPr>
          <w:p w:rsidR="00B62CAF" w:rsidRPr="00B62CAF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lastRenderedPageBreak/>
              <w:t>Основы безопасности жизне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62CAF" w:rsidRDefault="0003326E" w:rsidP="00B62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</w:t>
            </w:r>
            <w:r w:rsidRPr="00B62CAF">
              <w:rPr>
                <w:rFonts w:ascii="Times New Roman" w:hAnsi="Times New Roman" w:cs="Times New Roman"/>
              </w:rPr>
              <w:t>ности жизнедеятельности</w:t>
            </w:r>
          </w:p>
        </w:tc>
        <w:tc>
          <w:tcPr>
            <w:tcW w:w="1842" w:type="dxa"/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t xml:space="preserve">Смирнов </w:t>
            </w:r>
            <w:proofErr w:type="spellStart"/>
            <w:r w:rsidRPr="00B62CAF">
              <w:rPr>
                <w:rFonts w:ascii="Times New Roman" w:hAnsi="Times New Roman" w:cs="Times New Roman"/>
              </w:rPr>
              <w:t>А.Т,Хренников</w:t>
            </w:r>
            <w:proofErr w:type="spellEnd"/>
            <w:r w:rsidRPr="00B62C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CAF">
              <w:rPr>
                <w:rFonts w:ascii="Times New Roman" w:hAnsi="Times New Roman" w:cs="Times New Roman"/>
              </w:rPr>
              <w:t>Б.О</w:t>
            </w:r>
            <w:proofErr w:type="spellEnd"/>
            <w:r w:rsidRPr="00B62CAF">
              <w:rPr>
                <w:rFonts w:ascii="Times New Roman" w:hAnsi="Times New Roman" w:cs="Times New Roman"/>
              </w:rPr>
              <w:t xml:space="preserve">/под </w:t>
            </w:r>
            <w:proofErr w:type="spellStart"/>
            <w:r w:rsidRPr="00B62CAF">
              <w:rPr>
                <w:rFonts w:ascii="Times New Roman" w:hAnsi="Times New Roman" w:cs="Times New Roman"/>
              </w:rPr>
              <w:t>ред</w:t>
            </w:r>
            <w:proofErr w:type="gramStart"/>
            <w:r w:rsidRPr="00B62CAF">
              <w:rPr>
                <w:rFonts w:ascii="Times New Roman" w:hAnsi="Times New Roman" w:cs="Times New Roman"/>
              </w:rPr>
              <w:t>.С</w:t>
            </w:r>
            <w:proofErr w:type="gramEnd"/>
            <w:r w:rsidRPr="00B62CAF">
              <w:rPr>
                <w:rFonts w:ascii="Times New Roman" w:hAnsi="Times New Roman" w:cs="Times New Roman"/>
              </w:rPr>
              <w:t>мирнова</w:t>
            </w:r>
            <w:proofErr w:type="spellEnd"/>
            <w:r w:rsidRPr="00B62C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CAF">
              <w:rPr>
                <w:rFonts w:ascii="Times New Roman" w:hAnsi="Times New Roman" w:cs="Times New Roman"/>
              </w:rPr>
              <w:t>А.Т</w:t>
            </w:r>
            <w:proofErr w:type="spellEnd"/>
          </w:p>
        </w:tc>
        <w:tc>
          <w:tcPr>
            <w:tcW w:w="949" w:type="dxa"/>
          </w:tcPr>
          <w:p w:rsidR="00B62CAF" w:rsidRPr="006E0791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t xml:space="preserve">2010       </w:t>
            </w:r>
          </w:p>
        </w:tc>
        <w:tc>
          <w:tcPr>
            <w:tcW w:w="1502" w:type="dxa"/>
          </w:tcPr>
          <w:p w:rsid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</w:tr>
      <w:tr w:rsidR="00B62CAF" w:rsidRPr="009718A0" w:rsidTr="00063FDA">
        <w:trPr>
          <w:trHeight w:val="1349"/>
        </w:trPr>
        <w:tc>
          <w:tcPr>
            <w:tcW w:w="1526" w:type="dxa"/>
            <w:vMerge/>
            <w:vAlign w:val="center"/>
          </w:tcPr>
          <w:p w:rsidR="00B62CAF" w:rsidRPr="00B62CAF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B62CAF" w:rsidRPr="00B62CAF" w:rsidRDefault="00B62CAF" w:rsidP="00B62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t xml:space="preserve">Основы безопасности жизнедеятельности (базовый уровень)   </w:t>
            </w:r>
          </w:p>
        </w:tc>
        <w:tc>
          <w:tcPr>
            <w:tcW w:w="1842" w:type="dxa"/>
          </w:tcPr>
          <w:p w:rsidR="00B62CAF" w:rsidRPr="00B62CAF" w:rsidRDefault="00B62CAF" w:rsidP="00B62CAF">
            <w:pPr>
              <w:contextualSpacing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t xml:space="preserve">Смирнов А.Т., Мишин Б.И., Васнев В.А. </w:t>
            </w:r>
          </w:p>
        </w:tc>
        <w:tc>
          <w:tcPr>
            <w:tcW w:w="949" w:type="dxa"/>
          </w:tcPr>
          <w:p w:rsidR="00B62CAF" w:rsidRP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62CAF" w:rsidRP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</w:t>
            </w:r>
          </w:p>
        </w:tc>
      </w:tr>
      <w:tr w:rsidR="00B62CAF" w:rsidRPr="009718A0" w:rsidTr="00063FDA">
        <w:trPr>
          <w:trHeight w:val="1349"/>
        </w:trPr>
        <w:tc>
          <w:tcPr>
            <w:tcW w:w="1526" w:type="dxa"/>
            <w:vAlign w:val="center"/>
          </w:tcPr>
          <w:p w:rsidR="00B62CAF" w:rsidRPr="00136D39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6D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</w:tcPr>
          <w:p w:rsidR="00B62CAF" w:rsidRPr="00B62CAF" w:rsidRDefault="0003326E" w:rsidP="00B62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B62CAF" w:rsidRP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2CAF" w:rsidRPr="00B62CAF" w:rsidRDefault="00B62CAF" w:rsidP="00B62C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62CAF" w:rsidRP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62CAF" w:rsidRP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62CAF" w:rsidRPr="009718A0" w:rsidTr="00063FDA">
        <w:trPr>
          <w:trHeight w:val="1349"/>
        </w:trPr>
        <w:tc>
          <w:tcPr>
            <w:tcW w:w="1526" w:type="dxa"/>
            <w:vAlign w:val="center"/>
          </w:tcPr>
          <w:p w:rsidR="00B62CAF" w:rsidRPr="00136D39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6D3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26" w:type="dxa"/>
          </w:tcPr>
          <w:p w:rsidR="00B62CAF" w:rsidRPr="00B62CAF" w:rsidRDefault="0003326E" w:rsidP="00B62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B62CAF" w:rsidRP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2CAF" w:rsidRPr="00B62CAF" w:rsidRDefault="00B62CAF" w:rsidP="00B62C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62CAF" w:rsidRP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62CAF" w:rsidRP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450" w:rsidRPr="009718A0" w:rsidTr="00D55450">
        <w:trPr>
          <w:trHeight w:val="1349"/>
        </w:trPr>
        <w:tc>
          <w:tcPr>
            <w:tcW w:w="1526" w:type="dxa"/>
            <w:vMerge w:val="restart"/>
            <w:vAlign w:val="center"/>
          </w:tcPr>
          <w:p w:rsidR="00D55450" w:rsidRPr="00136D39" w:rsidRDefault="00D55450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6D3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  <w:vMerge w:val="restart"/>
            <w:vAlign w:val="center"/>
          </w:tcPr>
          <w:p w:rsidR="00D55450" w:rsidRPr="00B62CAF" w:rsidRDefault="00D55450" w:rsidP="00D554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vAlign w:val="center"/>
          </w:tcPr>
          <w:p w:rsidR="00D55450" w:rsidRPr="00B62CAF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2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Л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D55450" w:rsidRPr="00B62CAF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:rsidR="00D55450" w:rsidRPr="00B62CAF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502" w:type="dxa"/>
            <w:vAlign w:val="center"/>
          </w:tcPr>
          <w:p w:rsidR="00D55450" w:rsidRPr="00B62CAF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1377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ассы</w:t>
            </w:r>
          </w:p>
        </w:tc>
      </w:tr>
      <w:tr w:rsidR="00D55450" w:rsidRPr="009718A0" w:rsidTr="00D55450">
        <w:trPr>
          <w:trHeight w:val="1349"/>
        </w:trPr>
        <w:tc>
          <w:tcPr>
            <w:tcW w:w="1526" w:type="dxa"/>
            <w:vMerge/>
            <w:vAlign w:val="center"/>
          </w:tcPr>
          <w:p w:rsidR="00D55450" w:rsidRPr="00136D39" w:rsidRDefault="00D55450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55450" w:rsidRPr="0003326E" w:rsidRDefault="00D55450" w:rsidP="00B62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2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Ю.Поляков</w:t>
            </w:r>
            <w:proofErr w:type="spellEnd"/>
          </w:p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Еремин</w:t>
            </w:r>
            <w:proofErr w:type="spellEnd"/>
          </w:p>
        </w:tc>
        <w:tc>
          <w:tcPr>
            <w:tcW w:w="949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1377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</w:t>
            </w:r>
          </w:p>
        </w:tc>
      </w:tr>
    </w:tbl>
    <w:p w:rsidR="008E71E3" w:rsidRDefault="008E71E3" w:rsidP="00B34369"/>
    <w:sectPr w:rsidR="008E71E3" w:rsidSect="00F43E02">
      <w:pgSz w:w="11906" w:h="16838"/>
      <w:pgMar w:top="426" w:right="56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6D" w:rsidRDefault="005F116D" w:rsidP="0028779C">
      <w:pPr>
        <w:spacing w:after="0" w:line="240" w:lineRule="auto"/>
      </w:pPr>
      <w:r>
        <w:separator/>
      </w:r>
    </w:p>
  </w:endnote>
  <w:endnote w:type="continuationSeparator" w:id="0">
    <w:p w:rsidR="005F116D" w:rsidRDefault="005F116D" w:rsidP="0028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6D" w:rsidRDefault="005F116D" w:rsidP="0028779C">
      <w:pPr>
        <w:spacing w:after="0" w:line="240" w:lineRule="auto"/>
      </w:pPr>
      <w:r>
        <w:separator/>
      </w:r>
    </w:p>
  </w:footnote>
  <w:footnote w:type="continuationSeparator" w:id="0">
    <w:p w:rsidR="005F116D" w:rsidRDefault="005F116D" w:rsidP="00287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8B"/>
    <w:rsid w:val="00022C32"/>
    <w:rsid w:val="00031F0D"/>
    <w:rsid w:val="0003326E"/>
    <w:rsid w:val="00045414"/>
    <w:rsid w:val="00045593"/>
    <w:rsid w:val="0004617F"/>
    <w:rsid w:val="000528F7"/>
    <w:rsid w:val="0005561D"/>
    <w:rsid w:val="00063FDA"/>
    <w:rsid w:val="00076208"/>
    <w:rsid w:val="00077684"/>
    <w:rsid w:val="00083F65"/>
    <w:rsid w:val="00090C1C"/>
    <w:rsid w:val="00094D60"/>
    <w:rsid w:val="00095248"/>
    <w:rsid w:val="000A48F4"/>
    <w:rsid w:val="000C082C"/>
    <w:rsid w:val="000D24D3"/>
    <w:rsid w:val="000E00CD"/>
    <w:rsid w:val="000E456D"/>
    <w:rsid w:val="000F0CED"/>
    <w:rsid w:val="000F0DF6"/>
    <w:rsid w:val="000F3CDC"/>
    <w:rsid w:val="0010058F"/>
    <w:rsid w:val="00116F58"/>
    <w:rsid w:val="00136D39"/>
    <w:rsid w:val="001404B2"/>
    <w:rsid w:val="00143491"/>
    <w:rsid w:val="00146B4E"/>
    <w:rsid w:val="001527D0"/>
    <w:rsid w:val="001537A0"/>
    <w:rsid w:val="001542D8"/>
    <w:rsid w:val="00161305"/>
    <w:rsid w:val="001746DB"/>
    <w:rsid w:val="001777D9"/>
    <w:rsid w:val="00182EDE"/>
    <w:rsid w:val="00183146"/>
    <w:rsid w:val="0018341C"/>
    <w:rsid w:val="001937F3"/>
    <w:rsid w:val="001972F0"/>
    <w:rsid w:val="001D0A7C"/>
    <w:rsid w:val="001D15E9"/>
    <w:rsid w:val="001E110B"/>
    <w:rsid w:val="001F4681"/>
    <w:rsid w:val="00200266"/>
    <w:rsid w:val="00211A62"/>
    <w:rsid w:val="00220A1D"/>
    <w:rsid w:val="00225FB0"/>
    <w:rsid w:val="002264D7"/>
    <w:rsid w:val="0023612F"/>
    <w:rsid w:val="00242A80"/>
    <w:rsid w:val="002516A6"/>
    <w:rsid w:val="00263B45"/>
    <w:rsid w:val="00265B53"/>
    <w:rsid w:val="00277AB2"/>
    <w:rsid w:val="0028779C"/>
    <w:rsid w:val="00293123"/>
    <w:rsid w:val="00293F21"/>
    <w:rsid w:val="00295474"/>
    <w:rsid w:val="002A68E9"/>
    <w:rsid w:val="002A6CE7"/>
    <w:rsid w:val="002C0E61"/>
    <w:rsid w:val="002C1C68"/>
    <w:rsid w:val="002C56B1"/>
    <w:rsid w:val="002F46F9"/>
    <w:rsid w:val="00304FDE"/>
    <w:rsid w:val="003178FE"/>
    <w:rsid w:val="00321FE2"/>
    <w:rsid w:val="00326004"/>
    <w:rsid w:val="00333AF4"/>
    <w:rsid w:val="0034667C"/>
    <w:rsid w:val="0036342A"/>
    <w:rsid w:val="003664B5"/>
    <w:rsid w:val="00382075"/>
    <w:rsid w:val="003A1EF8"/>
    <w:rsid w:val="003A6F88"/>
    <w:rsid w:val="003B1BF2"/>
    <w:rsid w:val="003C2AE1"/>
    <w:rsid w:val="003D42B8"/>
    <w:rsid w:val="003E4464"/>
    <w:rsid w:val="0040665E"/>
    <w:rsid w:val="00415428"/>
    <w:rsid w:val="00417A15"/>
    <w:rsid w:val="004237AB"/>
    <w:rsid w:val="00446405"/>
    <w:rsid w:val="0045148D"/>
    <w:rsid w:val="00460011"/>
    <w:rsid w:val="00463478"/>
    <w:rsid w:val="00474382"/>
    <w:rsid w:val="004920E5"/>
    <w:rsid w:val="004C3108"/>
    <w:rsid w:val="004C5CCC"/>
    <w:rsid w:val="004E345C"/>
    <w:rsid w:val="00504458"/>
    <w:rsid w:val="00523CC5"/>
    <w:rsid w:val="005240C9"/>
    <w:rsid w:val="00524D68"/>
    <w:rsid w:val="00554DD0"/>
    <w:rsid w:val="00556F29"/>
    <w:rsid w:val="00557DC6"/>
    <w:rsid w:val="00562682"/>
    <w:rsid w:val="005712B0"/>
    <w:rsid w:val="0058376E"/>
    <w:rsid w:val="005911BF"/>
    <w:rsid w:val="00593201"/>
    <w:rsid w:val="005A2479"/>
    <w:rsid w:val="005A4593"/>
    <w:rsid w:val="005A57A2"/>
    <w:rsid w:val="005B2440"/>
    <w:rsid w:val="005C05C3"/>
    <w:rsid w:val="005C1069"/>
    <w:rsid w:val="005E09F0"/>
    <w:rsid w:val="005E601A"/>
    <w:rsid w:val="005F116D"/>
    <w:rsid w:val="005F4D29"/>
    <w:rsid w:val="005F6F96"/>
    <w:rsid w:val="00600E7F"/>
    <w:rsid w:val="00601961"/>
    <w:rsid w:val="00612B48"/>
    <w:rsid w:val="00624C84"/>
    <w:rsid w:val="00626C97"/>
    <w:rsid w:val="00634544"/>
    <w:rsid w:val="00635224"/>
    <w:rsid w:val="00640265"/>
    <w:rsid w:val="00646ED0"/>
    <w:rsid w:val="006723F8"/>
    <w:rsid w:val="00675416"/>
    <w:rsid w:val="00681296"/>
    <w:rsid w:val="0068374E"/>
    <w:rsid w:val="006917FE"/>
    <w:rsid w:val="006A0392"/>
    <w:rsid w:val="006A57F3"/>
    <w:rsid w:val="006A6519"/>
    <w:rsid w:val="006C20A3"/>
    <w:rsid w:val="006C6BA0"/>
    <w:rsid w:val="006E0791"/>
    <w:rsid w:val="006E5936"/>
    <w:rsid w:val="006F5797"/>
    <w:rsid w:val="0070592C"/>
    <w:rsid w:val="007079A2"/>
    <w:rsid w:val="007136CA"/>
    <w:rsid w:val="007148A8"/>
    <w:rsid w:val="0072280C"/>
    <w:rsid w:val="00723BAD"/>
    <w:rsid w:val="007343D6"/>
    <w:rsid w:val="00745246"/>
    <w:rsid w:val="00750D89"/>
    <w:rsid w:val="007728DF"/>
    <w:rsid w:val="00787661"/>
    <w:rsid w:val="007974A3"/>
    <w:rsid w:val="007B1EEE"/>
    <w:rsid w:val="007B3A3C"/>
    <w:rsid w:val="007D687A"/>
    <w:rsid w:val="007E0B03"/>
    <w:rsid w:val="007F0AE0"/>
    <w:rsid w:val="00800230"/>
    <w:rsid w:val="00806946"/>
    <w:rsid w:val="00807C03"/>
    <w:rsid w:val="008104F3"/>
    <w:rsid w:val="0082021A"/>
    <w:rsid w:val="00851869"/>
    <w:rsid w:val="00853EB9"/>
    <w:rsid w:val="008569D2"/>
    <w:rsid w:val="00860EBE"/>
    <w:rsid w:val="0086592A"/>
    <w:rsid w:val="008670F0"/>
    <w:rsid w:val="008672E3"/>
    <w:rsid w:val="0087109F"/>
    <w:rsid w:val="00885C18"/>
    <w:rsid w:val="00887467"/>
    <w:rsid w:val="00894990"/>
    <w:rsid w:val="008966B3"/>
    <w:rsid w:val="008B349A"/>
    <w:rsid w:val="008B352F"/>
    <w:rsid w:val="008B7542"/>
    <w:rsid w:val="008C4816"/>
    <w:rsid w:val="008C5D2E"/>
    <w:rsid w:val="008D2CD9"/>
    <w:rsid w:val="008E02AA"/>
    <w:rsid w:val="008E349D"/>
    <w:rsid w:val="008E71E3"/>
    <w:rsid w:val="008F245D"/>
    <w:rsid w:val="009027DD"/>
    <w:rsid w:val="00906F56"/>
    <w:rsid w:val="0091303F"/>
    <w:rsid w:val="00940F6B"/>
    <w:rsid w:val="00941717"/>
    <w:rsid w:val="00951B1B"/>
    <w:rsid w:val="00960C26"/>
    <w:rsid w:val="00963B51"/>
    <w:rsid w:val="009718A0"/>
    <w:rsid w:val="00986886"/>
    <w:rsid w:val="00987596"/>
    <w:rsid w:val="009A033A"/>
    <w:rsid w:val="009A3158"/>
    <w:rsid w:val="009A3667"/>
    <w:rsid w:val="009A4612"/>
    <w:rsid w:val="009A7726"/>
    <w:rsid w:val="009B187E"/>
    <w:rsid w:val="009B7CB6"/>
    <w:rsid w:val="009D235E"/>
    <w:rsid w:val="009E0B6F"/>
    <w:rsid w:val="00A14B41"/>
    <w:rsid w:val="00A173CF"/>
    <w:rsid w:val="00A17CE6"/>
    <w:rsid w:val="00A22770"/>
    <w:rsid w:val="00A27C98"/>
    <w:rsid w:val="00A43C2A"/>
    <w:rsid w:val="00A47B2A"/>
    <w:rsid w:val="00A67DA1"/>
    <w:rsid w:val="00A72CDC"/>
    <w:rsid w:val="00A76F42"/>
    <w:rsid w:val="00AA4C56"/>
    <w:rsid w:val="00AC0137"/>
    <w:rsid w:val="00AC17D0"/>
    <w:rsid w:val="00AD7521"/>
    <w:rsid w:val="00AE6C9A"/>
    <w:rsid w:val="00AF70B3"/>
    <w:rsid w:val="00B0719E"/>
    <w:rsid w:val="00B143B6"/>
    <w:rsid w:val="00B20742"/>
    <w:rsid w:val="00B219EE"/>
    <w:rsid w:val="00B274D2"/>
    <w:rsid w:val="00B34369"/>
    <w:rsid w:val="00B53480"/>
    <w:rsid w:val="00B54DD8"/>
    <w:rsid w:val="00B570AE"/>
    <w:rsid w:val="00B6226A"/>
    <w:rsid w:val="00B62CAF"/>
    <w:rsid w:val="00B65D9F"/>
    <w:rsid w:val="00B74257"/>
    <w:rsid w:val="00B91DB2"/>
    <w:rsid w:val="00B92348"/>
    <w:rsid w:val="00BA166A"/>
    <w:rsid w:val="00BA2F82"/>
    <w:rsid w:val="00BA7EF7"/>
    <w:rsid w:val="00BB5D4D"/>
    <w:rsid w:val="00BB69BF"/>
    <w:rsid w:val="00BC3D47"/>
    <w:rsid w:val="00BC7852"/>
    <w:rsid w:val="00BD1F14"/>
    <w:rsid w:val="00BF6469"/>
    <w:rsid w:val="00BF694B"/>
    <w:rsid w:val="00BF72F6"/>
    <w:rsid w:val="00C02CAE"/>
    <w:rsid w:val="00C1685C"/>
    <w:rsid w:val="00C208E1"/>
    <w:rsid w:val="00C24722"/>
    <w:rsid w:val="00C317E4"/>
    <w:rsid w:val="00C36BEC"/>
    <w:rsid w:val="00C4446E"/>
    <w:rsid w:val="00C44BCC"/>
    <w:rsid w:val="00C44D53"/>
    <w:rsid w:val="00C72637"/>
    <w:rsid w:val="00C94702"/>
    <w:rsid w:val="00C94E20"/>
    <w:rsid w:val="00C961CC"/>
    <w:rsid w:val="00CA2D74"/>
    <w:rsid w:val="00CA3C26"/>
    <w:rsid w:val="00CB3E4C"/>
    <w:rsid w:val="00CC156E"/>
    <w:rsid w:val="00CC382D"/>
    <w:rsid w:val="00CE45CB"/>
    <w:rsid w:val="00CE67BB"/>
    <w:rsid w:val="00D0049D"/>
    <w:rsid w:val="00D124C3"/>
    <w:rsid w:val="00D17125"/>
    <w:rsid w:val="00D32526"/>
    <w:rsid w:val="00D3687B"/>
    <w:rsid w:val="00D41558"/>
    <w:rsid w:val="00D535DB"/>
    <w:rsid w:val="00D55450"/>
    <w:rsid w:val="00D554C4"/>
    <w:rsid w:val="00D56135"/>
    <w:rsid w:val="00D56281"/>
    <w:rsid w:val="00D62603"/>
    <w:rsid w:val="00D645E9"/>
    <w:rsid w:val="00D96BCE"/>
    <w:rsid w:val="00DA68AC"/>
    <w:rsid w:val="00DC2C49"/>
    <w:rsid w:val="00DC671E"/>
    <w:rsid w:val="00DD1CBB"/>
    <w:rsid w:val="00DD2C5C"/>
    <w:rsid w:val="00DE17A2"/>
    <w:rsid w:val="00DF158B"/>
    <w:rsid w:val="00E0421E"/>
    <w:rsid w:val="00E13126"/>
    <w:rsid w:val="00E224BA"/>
    <w:rsid w:val="00E23508"/>
    <w:rsid w:val="00E253B1"/>
    <w:rsid w:val="00E25518"/>
    <w:rsid w:val="00E2650E"/>
    <w:rsid w:val="00E35EBE"/>
    <w:rsid w:val="00E437BD"/>
    <w:rsid w:val="00E50441"/>
    <w:rsid w:val="00E54061"/>
    <w:rsid w:val="00E70FA7"/>
    <w:rsid w:val="00E72177"/>
    <w:rsid w:val="00E80CDC"/>
    <w:rsid w:val="00E92323"/>
    <w:rsid w:val="00EA5AB5"/>
    <w:rsid w:val="00EA7959"/>
    <w:rsid w:val="00EB6525"/>
    <w:rsid w:val="00EC0F5F"/>
    <w:rsid w:val="00EF11C5"/>
    <w:rsid w:val="00F067E6"/>
    <w:rsid w:val="00F15AAF"/>
    <w:rsid w:val="00F31511"/>
    <w:rsid w:val="00F32711"/>
    <w:rsid w:val="00F37D6D"/>
    <w:rsid w:val="00F40138"/>
    <w:rsid w:val="00F4128D"/>
    <w:rsid w:val="00F43E02"/>
    <w:rsid w:val="00F50CDD"/>
    <w:rsid w:val="00F62BCC"/>
    <w:rsid w:val="00F715D3"/>
    <w:rsid w:val="00F71D03"/>
    <w:rsid w:val="00F71D28"/>
    <w:rsid w:val="00F76425"/>
    <w:rsid w:val="00F86F9A"/>
    <w:rsid w:val="00F93857"/>
    <w:rsid w:val="00F94B36"/>
    <w:rsid w:val="00F957B6"/>
    <w:rsid w:val="00FA4B8B"/>
    <w:rsid w:val="00FB2146"/>
    <w:rsid w:val="00FB316E"/>
    <w:rsid w:val="00FD31CB"/>
    <w:rsid w:val="00FD45A3"/>
    <w:rsid w:val="00FF00CB"/>
    <w:rsid w:val="00FF0DA1"/>
    <w:rsid w:val="00FF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8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9C"/>
  </w:style>
  <w:style w:type="paragraph" w:styleId="a6">
    <w:name w:val="footer"/>
    <w:basedOn w:val="a"/>
    <w:link w:val="a7"/>
    <w:uiPriority w:val="99"/>
    <w:semiHidden/>
    <w:unhideWhenUsed/>
    <w:rsid w:val="0028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9C"/>
  </w:style>
  <w:style w:type="paragraph" w:styleId="a8">
    <w:name w:val="Balloon Text"/>
    <w:basedOn w:val="a"/>
    <w:link w:val="a9"/>
    <w:uiPriority w:val="99"/>
    <w:semiHidden/>
    <w:unhideWhenUsed/>
    <w:rsid w:val="00F4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28D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46405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446405"/>
    <w:rPr>
      <w:rFonts w:ascii="Arial" w:eastAsia="Times New Roman" w:hAnsi="Arial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8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9C"/>
  </w:style>
  <w:style w:type="paragraph" w:styleId="a6">
    <w:name w:val="footer"/>
    <w:basedOn w:val="a"/>
    <w:link w:val="a7"/>
    <w:uiPriority w:val="99"/>
    <w:semiHidden/>
    <w:unhideWhenUsed/>
    <w:rsid w:val="0028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9C"/>
  </w:style>
  <w:style w:type="paragraph" w:styleId="a8">
    <w:name w:val="Balloon Text"/>
    <w:basedOn w:val="a"/>
    <w:link w:val="a9"/>
    <w:uiPriority w:val="99"/>
    <w:semiHidden/>
    <w:unhideWhenUsed/>
    <w:rsid w:val="00F4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28D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46405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446405"/>
    <w:rPr>
      <w:rFonts w:ascii="Arial" w:eastAsia="Times New Roman" w:hAnsi="Arial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8BAE-C0A7-44E2-AA5A-F61D64DF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Государственное бюджетное</cp:lastModifiedBy>
  <cp:revision>21</cp:revision>
  <cp:lastPrinted>2015-10-22T06:51:00Z</cp:lastPrinted>
  <dcterms:created xsi:type="dcterms:W3CDTF">2013-10-17T11:23:00Z</dcterms:created>
  <dcterms:modified xsi:type="dcterms:W3CDTF">2017-11-20T13:31:00Z</dcterms:modified>
</cp:coreProperties>
</file>